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70199" w14:textId="77777777" w:rsidR="002435D7" w:rsidRDefault="008A4F78" w:rsidP="0008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18"/>
          <w:lang w:eastAsia="ru-RU"/>
        </w:rPr>
      </w:pPr>
      <w:r w:rsidRPr="008A4F78">
        <w:rPr>
          <w:rFonts w:ascii="Times New Roman" w:eastAsia="Times New Roman" w:hAnsi="Times New Roman" w:cs="Times New Roman"/>
          <w:sz w:val="40"/>
          <w:szCs w:val="18"/>
          <w:lang w:eastAsia="ru-RU"/>
        </w:rPr>
        <w:t>Общество с ограниченной ответственностью</w:t>
      </w:r>
    </w:p>
    <w:p w14:paraId="0FC51032" w14:textId="1B6807FD" w:rsidR="008A4F78" w:rsidRDefault="004F553E" w:rsidP="0008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18"/>
          <w:lang w:eastAsia="ru-RU"/>
        </w:rPr>
        <w:t>«</w:t>
      </w:r>
      <w:r w:rsidRPr="004F553E">
        <w:rPr>
          <w:rFonts w:ascii="Times New Roman" w:eastAsia="Times New Roman" w:hAnsi="Times New Roman" w:cs="Times New Roman"/>
          <w:sz w:val="44"/>
          <w:szCs w:val="18"/>
          <w:lang w:eastAsia="ru-RU"/>
        </w:rPr>
        <w:t>Экотехнологии Групп</w:t>
      </w:r>
      <w:r w:rsidR="002435D7" w:rsidRPr="004958B6">
        <w:rPr>
          <w:rFonts w:ascii="Times New Roman" w:eastAsia="Times New Roman" w:hAnsi="Times New Roman" w:cs="Times New Roman"/>
          <w:sz w:val="44"/>
          <w:szCs w:val="18"/>
          <w:lang w:eastAsia="ru-RU"/>
        </w:rPr>
        <w:t>»</w:t>
      </w:r>
    </w:p>
    <w:p w14:paraId="010737AD" w14:textId="77777777" w:rsidR="00086BBA" w:rsidRPr="00A011A4" w:rsidRDefault="00086BBA" w:rsidP="0008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14"/>
          <w:lang w:eastAsia="ru-RU"/>
        </w:rPr>
      </w:pPr>
    </w:p>
    <w:p w14:paraId="160AF7D4" w14:textId="5E266F81" w:rsidR="003A608D" w:rsidRPr="002435D7" w:rsidRDefault="004958B6" w:rsidP="004F55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98B56" wp14:editId="0C7F7D05">
                <wp:simplePos x="0" y="0"/>
                <wp:positionH relativeFrom="column">
                  <wp:posOffset>-19050</wp:posOffset>
                </wp:positionH>
                <wp:positionV relativeFrom="paragraph">
                  <wp:posOffset>407035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2575D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2.05pt" to="511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" strokecolor="black [3040]"/>
            </w:pict>
          </mc:Fallback>
        </mc:AlternateContent>
      </w:r>
      <w:r w:rsidR="00086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25526, Тюменская обл., Тюменский м. р-н, с.п. Кулаковское, с. Кулаково, ул. Соловьиная, д. 1</w:t>
      </w:r>
      <w:r w:rsidR="002435D7" w:rsidRPr="00243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</w:t>
      </w:r>
      <w:r w:rsidR="002435D7" w:rsidRPr="00243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5D7" w:rsidRPr="007A5912">
        <w:rPr>
          <w:rFonts w:ascii="Times New Roman" w:eastAsia="Times New Roman" w:hAnsi="Times New Roman" w:cs="Times New Roman"/>
          <w:sz w:val="24"/>
          <w:szCs w:val="24"/>
          <w:lang w:eastAsia="ru-RU"/>
        </w:rPr>
        <w:t>8-912-997-70-08</w:t>
      </w:r>
    </w:p>
    <w:tbl>
      <w:tblPr>
        <w:tblpPr w:leftFromText="45" w:rightFromText="45" w:vertAnchor="text" w:horzAnchor="margin" w:tblpY="535"/>
        <w:tblW w:w="10276" w:type="dxa"/>
        <w:tblBorders>
          <w:top w:val="single" w:sz="6" w:space="0" w:color="91949A"/>
          <w:left w:val="single" w:sz="6" w:space="0" w:color="91949A"/>
          <w:bottom w:val="single" w:sz="6" w:space="0" w:color="91949A"/>
          <w:right w:val="single" w:sz="6" w:space="0" w:color="91949A"/>
          <w:insideH w:val="single" w:sz="6" w:space="0" w:color="91949A"/>
          <w:insideV w:val="single" w:sz="6" w:space="0" w:color="91949A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3962"/>
        <w:gridCol w:w="5457"/>
      </w:tblGrid>
      <w:tr w:rsidR="004958B6" w:rsidRPr="008A4F78" w14:paraId="0FE4AD18" w14:textId="77777777" w:rsidTr="004958B6">
        <w:tc>
          <w:tcPr>
            <w:tcW w:w="857" w:type="dxa"/>
            <w:shd w:val="clear" w:color="auto" w:fill="FFFFFF" w:themeFill="background1"/>
          </w:tcPr>
          <w:p w14:paraId="3DD23331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402BAF6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B593E" w14:textId="77777777" w:rsidR="004958B6" w:rsidRPr="004958B6" w:rsidRDefault="004958B6" w:rsidP="0049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B6C41" w14:textId="77777777" w:rsidR="004958B6" w:rsidRPr="004958B6" w:rsidRDefault="004958B6" w:rsidP="0049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едприятии</w:t>
            </w:r>
          </w:p>
        </w:tc>
      </w:tr>
      <w:tr w:rsidR="004958B6" w:rsidRPr="008A4F78" w14:paraId="7209DF79" w14:textId="77777777" w:rsidTr="004958B6">
        <w:tc>
          <w:tcPr>
            <w:tcW w:w="857" w:type="dxa"/>
            <w:shd w:val="clear" w:color="auto" w:fill="FFFFFF" w:themeFill="background1"/>
          </w:tcPr>
          <w:p w14:paraId="52D11D07" w14:textId="77777777" w:rsidR="004958B6" w:rsidRPr="004958B6" w:rsidRDefault="004958B6" w:rsidP="004958B6">
            <w:pPr>
              <w:spacing w:after="0" w:line="240" w:lineRule="auto"/>
              <w:ind w:right="-13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36EEF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3950E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технологии Групп</w:t>
            </w: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58B6" w:rsidRPr="008A4F78" w14:paraId="3175BB8B" w14:textId="77777777" w:rsidTr="004958B6">
        <w:tc>
          <w:tcPr>
            <w:tcW w:w="857" w:type="dxa"/>
            <w:shd w:val="clear" w:color="auto" w:fill="FFFFFF" w:themeFill="background1"/>
          </w:tcPr>
          <w:p w14:paraId="7FCF174B" w14:textId="77777777" w:rsidR="004958B6" w:rsidRPr="005043CE" w:rsidRDefault="004958B6" w:rsidP="004958B6">
            <w:pPr>
              <w:spacing w:after="0" w:line="240" w:lineRule="auto"/>
              <w:ind w:right="-13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D9FA4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2391B" w14:textId="77777777" w:rsidR="004958B6" w:rsidRPr="004958B6" w:rsidRDefault="00EC6841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t xml:space="preserve"> </w:t>
            </w:r>
            <w:r w:rsidRPr="00EC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хнологии Групп</w:t>
            </w:r>
            <w:r w:rsidR="004958B6"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58B6" w:rsidRPr="008A4F78" w14:paraId="6EBA4D9D" w14:textId="77777777" w:rsidTr="004958B6">
        <w:tc>
          <w:tcPr>
            <w:tcW w:w="857" w:type="dxa"/>
            <w:shd w:val="clear" w:color="auto" w:fill="FFFFFF" w:themeFill="background1"/>
          </w:tcPr>
          <w:p w14:paraId="0CA88B5B" w14:textId="77777777" w:rsidR="004958B6" w:rsidRPr="005043CE" w:rsidRDefault="004958B6" w:rsidP="004958B6">
            <w:pPr>
              <w:spacing w:after="0" w:line="240" w:lineRule="auto"/>
              <w:ind w:right="-13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6DCF4" w14:textId="7748176A" w:rsidR="004958B6" w:rsidRPr="00560244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="00560244" w:rsidRPr="00560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74DA3" w14:textId="7F8328A7" w:rsidR="004958B6" w:rsidRPr="00086BBA" w:rsidRDefault="00086BBA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</w:t>
            </w:r>
            <w:r w:rsidR="00F4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8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1г. 625526, Тюменская обл., Тюменский м. р-н, с.п. Кулаковское, с. Кулаково, ул. Соловьиная, д. 1</w:t>
            </w:r>
          </w:p>
        </w:tc>
      </w:tr>
      <w:tr w:rsidR="00A21DE1" w:rsidRPr="008A4F78" w14:paraId="0AD140FE" w14:textId="77777777" w:rsidTr="004958B6">
        <w:tc>
          <w:tcPr>
            <w:tcW w:w="857" w:type="dxa"/>
            <w:shd w:val="clear" w:color="auto" w:fill="FFFFFF" w:themeFill="background1"/>
          </w:tcPr>
          <w:p w14:paraId="53F28FF7" w14:textId="77777777" w:rsidR="00A21DE1" w:rsidRPr="005043CE" w:rsidRDefault="00A21DE1" w:rsidP="004958B6">
            <w:pPr>
              <w:spacing w:after="0" w:line="240" w:lineRule="auto"/>
              <w:ind w:right="-13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9E999" w14:textId="32CAC89E" w:rsidR="00A21DE1" w:rsidRPr="00560244" w:rsidRDefault="00A21DE1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35785" w14:textId="135E8E42" w:rsidR="00A21DE1" w:rsidRPr="00086BBA" w:rsidRDefault="00A21DE1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031, г. Тюмень, ул. Шишкова, д. 100, стр. 2</w:t>
            </w:r>
          </w:p>
        </w:tc>
      </w:tr>
      <w:tr w:rsidR="004958B6" w:rsidRPr="008A4F78" w14:paraId="1986C397" w14:textId="77777777" w:rsidTr="004958B6">
        <w:tc>
          <w:tcPr>
            <w:tcW w:w="857" w:type="dxa"/>
            <w:shd w:val="clear" w:color="auto" w:fill="FFFFFF" w:themeFill="background1"/>
          </w:tcPr>
          <w:p w14:paraId="60379220" w14:textId="3B7F0E11" w:rsidR="004958B6" w:rsidRPr="005043CE" w:rsidRDefault="00086BBA" w:rsidP="004958B6">
            <w:pPr>
              <w:spacing w:after="0" w:line="240" w:lineRule="auto"/>
              <w:ind w:right="-13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DAD37" w14:textId="77777777" w:rsidR="004958B6" w:rsidRPr="004958B6" w:rsidRDefault="00E3027B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AFDC9" w14:textId="45647AD2" w:rsidR="004958B6" w:rsidRPr="004958B6" w:rsidRDefault="00FE298E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</w:t>
            </w:r>
            <w:r w:rsidR="00E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ция Федеральной налоговой служб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по Тюменской области</w:t>
            </w:r>
            <w:r w:rsidR="00E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8B6"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958B6" w:rsidRPr="008A4F78" w14:paraId="0FFE563C" w14:textId="77777777" w:rsidTr="004958B6">
        <w:tc>
          <w:tcPr>
            <w:tcW w:w="857" w:type="dxa"/>
            <w:shd w:val="clear" w:color="auto" w:fill="FFFFFF" w:themeFill="background1"/>
          </w:tcPr>
          <w:p w14:paraId="620A3AD7" w14:textId="2D632854" w:rsidR="004958B6" w:rsidRPr="004958B6" w:rsidRDefault="00086BBA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032C8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8F2FA" w14:textId="77777777" w:rsidR="004958B6" w:rsidRPr="004958B6" w:rsidRDefault="00EC6841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3480690</w:t>
            </w:r>
            <w:r w:rsidR="004958B6"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8B6" w:rsidRPr="008A4F78" w14:paraId="049E19AB" w14:textId="77777777" w:rsidTr="004958B6">
        <w:tc>
          <w:tcPr>
            <w:tcW w:w="857" w:type="dxa"/>
            <w:shd w:val="clear" w:color="auto" w:fill="FFFFFF" w:themeFill="background1"/>
          </w:tcPr>
          <w:p w14:paraId="2B3F078D" w14:textId="65301CB5" w:rsidR="004958B6" w:rsidRPr="004958B6" w:rsidRDefault="00086BBA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17834" w14:textId="4A9CB78C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08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BBA" w:rsidRPr="0008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</w:t>
            </w:r>
            <w:r w:rsidR="00E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86BBA" w:rsidRPr="0008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1г.</w:t>
            </w:r>
            <w:r w:rsidR="0008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D1D69" w14:textId="4CE786BB" w:rsidR="004958B6" w:rsidRPr="00086BBA" w:rsidRDefault="00086BBA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401001</w:t>
            </w:r>
          </w:p>
        </w:tc>
      </w:tr>
      <w:tr w:rsidR="004958B6" w:rsidRPr="008A4F78" w14:paraId="2AC7433C" w14:textId="77777777" w:rsidTr="004958B6">
        <w:tc>
          <w:tcPr>
            <w:tcW w:w="857" w:type="dxa"/>
            <w:shd w:val="clear" w:color="auto" w:fill="FFFFFF" w:themeFill="background1"/>
          </w:tcPr>
          <w:p w14:paraId="404B6467" w14:textId="47E7F227" w:rsidR="004958B6" w:rsidRPr="004958B6" w:rsidRDefault="00086BBA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78E7F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27820" w14:textId="77777777" w:rsidR="004958B6" w:rsidRPr="004958B6" w:rsidRDefault="00EC6841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232013956</w:t>
            </w:r>
          </w:p>
        </w:tc>
      </w:tr>
      <w:tr w:rsidR="004958B6" w:rsidRPr="008A4F78" w14:paraId="47792543" w14:textId="77777777" w:rsidTr="004958B6">
        <w:tc>
          <w:tcPr>
            <w:tcW w:w="857" w:type="dxa"/>
            <w:shd w:val="clear" w:color="auto" w:fill="FFFFFF" w:themeFill="background1"/>
          </w:tcPr>
          <w:p w14:paraId="396B25F2" w14:textId="7641D5F6" w:rsidR="004958B6" w:rsidRPr="004958B6" w:rsidRDefault="00086BBA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B83E3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F868A" w14:textId="77777777" w:rsidR="004958B6" w:rsidRPr="00584CC4" w:rsidRDefault="00584CC4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A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71701000</w:t>
            </w:r>
            <w:r w:rsidR="003825D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                            </w:t>
            </w:r>
            <w:r w:rsidR="003825D4">
              <w:t xml:space="preserve"> </w:t>
            </w:r>
            <w:r w:rsidR="00E3027B">
              <w:rPr>
                <w:sz w:val="24"/>
                <w:szCs w:val="24"/>
                <w:highlight w:val="lightGray"/>
              </w:rPr>
              <w:t>ОКПО 39834678</w:t>
            </w:r>
          </w:p>
        </w:tc>
      </w:tr>
      <w:tr w:rsidR="004958B6" w:rsidRPr="008A4F78" w14:paraId="0C84F2B4" w14:textId="77777777" w:rsidTr="004958B6">
        <w:tc>
          <w:tcPr>
            <w:tcW w:w="857" w:type="dxa"/>
            <w:shd w:val="clear" w:color="auto" w:fill="FFFFFF" w:themeFill="background1"/>
          </w:tcPr>
          <w:p w14:paraId="0D975FF9" w14:textId="6B8AC4C7" w:rsidR="004958B6" w:rsidRPr="004958B6" w:rsidRDefault="00086BBA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984C4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6F43F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6" w:rsidRPr="008A4F78" w14:paraId="4CF8CF5B" w14:textId="77777777" w:rsidTr="004958B6">
        <w:tc>
          <w:tcPr>
            <w:tcW w:w="857" w:type="dxa"/>
            <w:shd w:val="clear" w:color="auto" w:fill="FFFFFF" w:themeFill="background1"/>
          </w:tcPr>
          <w:p w14:paraId="635F9764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FB36A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2CC69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дно-Сибирский Банк ПАО «Сбербанк», г. Тюмень</w:t>
            </w:r>
            <w:r w:rsidR="001A1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оп. Офис №8647/0177</w:t>
            </w:r>
          </w:p>
        </w:tc>
      </w:tr>
      <w:tr w:rsidR="004958B6" w:rsidRPr="008A4F78" w14:paraId="0AC3D878" w14:textId="77777777" w:rsidTr="004958B6">
        <w:tc>
          <w:tcPr>
            <w:tcW w:w="857" w:type="dxa"/>
            <w:shd w:val="clear" w:color="auto" w:fill="FFFFFF" w:themeFill="background1"/>
          </w:tcPr>
          <w:p w14:paraId="0037AF87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57CDF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46502" w14:textId="77777777" w:rsidR="004958B6" w:rsidRPr="004958B6" w:rsidRDefault="001A12FB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567100018200</w:t>
            </w:r>
          </w:p>
        </w:tc>
      </w:tr>
      <w:tr w:rsidR="004958B6" w:rsidRPr="008A4F78" w14:paraId="581CBB81" w14:textId="77777777" w:rsidTr="004958B6">
        <w:tc>
          <w:tcPr>
            <w:tcW w:w="857" w:type="dxa"/>
            <w:shd w:val="clear" w:color="auto" w:fill="FFFFFF" w:themeFill="background1"/>
          </w:tcPr>
          <w:p w14:paraId="165425CC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AD169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07BDE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2651</w:t>
            </w:r>
          </w:p>
        </w:tc>
      </w:tr>
      <w:tr w:rsidR="004958B6" w:rsidRPr="008A4F78" w14:paraId="15DB7431" w14:textId="77777777" w:rsidTr="004958B6">
        <w:tc>
          <w:tcPr>
            <w:tcW w:w="857" w:type="dxa"/>
            <w:shd w:val="clear" w:color="auto" w:fill="FFFFFF" w:themeFill="background1"/>
          </w:tcPr>
          <w:p w14:paraId="6152251E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6E743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 Счет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2B661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800000000651</w:t>
            </w:r>
          </w:p>
        </w:tc>
      </w:tr>
      <w:tr w:rsidR="004958B6" w:rsidRPr="008A4F78" w14:paraId="61E7088F" w14:textId="77777777" w:rsidTr="004958B6">
        <w:tc>
          <w:tcPr>
            <w:tcW w:w="857" w:type="dxa"/>
            <w:shd w:val="clear" w:color="auto" w:fill="FFFFFF" w:themeFill="background1"/>
          </w:tcPr>
          <w:p w14:paraId="1F05442F" w14:textId="77777777" w:rsidR="004958B6" w:rsidRPr="004958B6" w:rsidRDefault="004958B6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58462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7E1D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B6" w:rsidRPr="008A4F78" w14:paraId="4F8C4CB9" w14:textId="77777777" w:rsidTr="004958B6">
        <w:tc>
          <w:tcPr>
            <w:tcW w:w="857" w:type="dxa"/>
            <w:shd w:val="clear" w:color="auto" w:fill="FFFFFF" w:themeFill="background1"/>
          </w:tcPr>
          <w:p w14:paraId="7740309C" w14:textId="7212186F" w:rsidR="004958B6" w:rsidRPr="004958B6" w:rsidRDefault="00584CC4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5C8A1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EC159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люк Сергей Сергеевич</w:t>
            </w:r>
          </w:p>
        </w:tc>
      </w:tr>
      <w:tr w:rsidR="004958B6" w:rsidRPr="008A4F78" w14:paraId="38A6F768" w14:textId="77777777" w:rsidTr="004958B6">
        <w:tc>
          <w:tcPr>
            <w:tcW w:w="857" w:type="dxa"/>
            <w:shd w:val="clear" w:color="auto" w:fill="FFFFFF" w:themeFill="background1"/>
          </w:tcPr>
          <w:p w14:paraId="5468236E" w14:textId="2E67E42B" w:rsidR="004958B6" w:rsidRPr="004958B6" w:rsidRDefault="00584CC4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42514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F3C3F" w14:textId="5DFC117D" w:rsidR="004F553E" w:rsidRPr="004F553E" w:rsidRDefault="00556897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  <w:r w:rsidR="008D0F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8B6"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2-997-70-08</w:t>
            </w:r>
          </w:p>
        </w:tc>
      </w:tr>
      <w:tr w:rsidR="00FD20AC" w:rsidRPr="00FD20AC" w14:paraId="6875C232" w14:textId="77777777" w:rsidTr="00707CCD">
        <w:tc>
          <w:tcPr>
            <w:tcW w:w="857" w:type="dxa"/>
            <w:shd w:val="clear" w:color="auto" w:fill="FFFFFF" w:themeFill="background1"/>
          </w:tcPr>
          <w:p w14:paraId="786E254C" w14:textId="0BC173B5" w:rsidR="00FD20AC" w:rsidRPr="00FD20AC" w:rsidRDefault="00FD20AC" w:rsidP="00FD20AC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9D09E" w14:textId="77777777" w:rsidR="00FD20AC" w:rsidRPr="00FD20AC" w:rsidRDefault="00FD20AC" w:rsidP="00FD20AC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5088E" w14:textId="77777777" w:rsidR="001A12FB" w:rsidRDefault="001A12FB" w:rsidP="00FD20AC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cotmn.ru</w:t>
            </w:r>
          </w:p>
          <w:p w14:paraId="6C85EA2D" w14:textId="77777777" w:rsidR="00FD20AC" w:rsidRPr="0061120C" w:rsidRDefault="00FD20AC" w:rsidP="00FD20AC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2-ac.com/</w:t>
            </w:r>
          </w:p>
        </w:tc>
      </w:tr>
      <w:tr w:rsidR="004958B6" w:rsidRPr="008A4F78" w14:paraId="78075AD9" w14:textId="77777777" w:rsidTr="004958B6">
        <w:tc>
          <w:tcPr>
            <w:tcW w:w="857" w:type="dxa"/>
            <w:shd w:val="clear" w:color="auto" w:fill="FFFFFF" w:themeFill="background1"/>
          </w:tcPr>
          <w:p w14:paraId="08A7F021" w14:textId="77777777" w:rsidR="004958B6" w:rsidRPr="004958B6" w:rsidRDefault="00584CC4" w:rsidP="004958B6">
            <w:pPr>
              <w:spacing w:after="0" w:line="240" w:lineRule="auto"/>
              <w:ind w:left="142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3CE0C" w14:textId="77777777" w:rsidR="004958B6" w:rsidRPr="004958B6" w:rsidRDefault="004958B6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474B4" w14:textId="77777777" w:rsidR="001A12FB" w:rsidRDefault="0061120C" w:rsidP="004958B6">
            <w:pPr>
              <w:spacing w:after="0" w:line="240" w:lineRule="auto"/>
            </w:pPr>
            <w:r w:rsidRPr="0061120C">
              <w:t>manager@ecotmn.ru</w:t>
            </w:r>
          </w:p>
          <w:p w14:paraId="6E2E0F21" w14:textId="77777777" w:rsidR="001A12FB" w:rsidRPr="0061120C" w:rsidRDefault="00F43289" w:rsidP="004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E0123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oo</w:t>
              </w:r>
              <w:r w:rsidR="00E0123A" w:rsidRPr="0061120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2</w:t>
              </w:r>
              <w:r w:rsidR="00E0123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s</w:t>
              </w:r>
              <w:r w:rsidR="004958B6" w:rsidRPr="0061120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4958B6" w:rsidRPr="004958B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4958B6" w:rsidRPr="0061120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58B6" w:rsidRPr="004958B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</w:tbl>
    <w:p w14:paraId="0BF4F862" w14:textId="63044C7B" w:rsidR="008A4F78" w:rsidRPr="00086BBA" w:rsidRDefault="004958B6" w:rsidP="00086B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К</w:t>
      </w:r>
      <w:r w:rsidR="008A4F78" w:rsidRPr="008A4F78">
        <w:rPr>
          <w:rFonts w:ascii="Times New Roman" w:eastAsia="Times New Roman" w:hAnsi="Times New Roman" w:cs="Times New Roman"/>
          <w:sz w:val="28"/>
          <w:szCs w:val="18"/>
          <w:lang w:eastAsia="ru-RU"/>
        </w:rPr>
        <w:t>арточка предприятия</w:t>
      </w:r>
    </w:p>
    <w:sectPr w:rsidR="008A4F78" w:rsidRPr="00086BBA" w:rsidSect="003A608D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33"/>
    <w:rsid w:val="00086BBA"/>
    <w:rsid w:val="001A12FB"/>
    <w:rsid w:val="002435D7"/>
    <w:rsid w:val="003136AE"/>
    <w:rsid w:val="003825D4"/>
    <w:rsid w:val="003A608D"/>
    <w:rsid w:val="004958B6"/>
    <w:rsid w:val="004E2789"/>
    <w:rsid w:val="004F553E"/>
    <w:rsid w:val="005043CE"/>
    <w:rsid w:val="00556897"/>
    <w:rsid w:val="00560244"/>
    <w:rsid w:val="0056087E"/>
    <w:rsid w:val="00584CC4"/>
    <w:rsid w:val="0061120C"/>
    <w:rsid w:val="007A5912"/>
    <w:rsid w:val="008348D6"/>
    <w:rsid w:val="008A4F78"/>
    <w:rsid w:val="008D0F45"/>
    <w:rsid w:val="009327E6"/>
    <w:rsid w:val="00A011A4"/>
    <w:rsid w:val="00A21DE1"/>
    <w:rsid w:val="00B01EFF"/>
    <w:rsid w:val="00B27DAB"/>
    <w:rsid w:val="00BC2D61"/>
    <w:rsid w:val="00C50F33"/>
    <w:rsid w:val="00E0123A"/>
    <w:rsid w:val="00E3027B"/>
    <w:rsid w:val="00E506C1"/>
    <w:rsid w:val="00EC6841"/>
    <w:rsid w:val="00F43289"/>
    <w:rsid w:val="00FD20AC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3EFD"/>
  <w15:docId w15:val="{2BDA816F-85FC-4E07-97E2-9BA3440B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F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tapliu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D677-7270-4A92-AFA0-8CFDD9A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арладян Мария Сергеевна</cp:lastModifiedBy>
  <cp:revision>7</cp:revision>
  <cp:lastPrinted>2021-07-12T06:21:00Z</cp:lastPrinted>
  <dcterms:created xsi:type="dcterms:W3CDTF">2021-04-05T04:43:00Z</dcterms:created>
  <dcterms:modified xsi:type="dcterms:W3CDTF">2022-07-01T09:39:00Z</dcterms:modified>
</cp:coreProperties>
</file>